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104B40">
        <w:rPr>
          <w:b/>
          <w:lang w:val="it-IT"/>
        </w:rPr>
        <w:t>06</w:t>
      </w:r>
      <w:r w:rsidR="00C07346">
        <w:rPr>
          <w:b/>
          <w:lang w:val="it-IT"/>
        </w:rPr>
        <w:t>.0</w:t>
      </w:r>
      <w:r w:rsidR="00281331">
        <w:rPr>
          <w:b/>
          <w:lang w:val="it-IT"/>
        </w:rPr>
        <w:t>8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81331" w:rsidRDefault="00104B40" w:rsidP="00D14922">
      <w:pPr>
        <w:jc w:val="both"/>
        <w:rPr>
          <w:b/>
          <w:lang w:val="ro-RO"/>
        </w:rPr>
      </w:pPr>
      <w:r w:rsidRPr="00104B40">
        <w:drawing>
          <wp:inline distT="0" distB="0" distL="0" distR="0" wp14:anchorId="132355A2" wp14:editId="4D98E8F7">
            <wp:extent cx="9458793" cy="561381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1253" cy="561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40" w:rsidRDefault="00104B40" w:rsidP="00D14922">
      <w:pPr>
        <w:jc w:val="both"/>
        <w:rPr>
          <w:b/>
          <w:lang w:val="ro-RO"/>
        </w:rPr>
      </w:pPr>
    </w:p>
    <w:p w:rsidR="00104B40" w:rsidRDefault="00104B40" w:rsidP="00D14922">
      <w:pPr>
        <w:jc w:val="both"/>
        <w:rPr>
          <w:b/>
          <w:lang w:val="ro-RO"/>
        </w:rPr>
      </w:pPr>
      <w:r w:rsidRPr="00104B40">
        <w:drawing>
          <wp:inline distT="0" distB="0" distL="0" distR="0" wp14:anchorId="39D17574" wp14:editId="3393AE98">
            <wp:extent cx="9413823" cy="666312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4782" cy="66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40" w:rsidRDefault="00104B40" w:rsidP="00D14922">
      <w:pPr>
        <w:jc w:val="both"/>
        <w:rPr>
          <w:b/>
          <w:lang w:val="ro-RO"/>
        </w:rPr>
      </w:pPr>
    </w:p>
    <w:p w:rsidR="00104B40" w:rsidRDefault="00104B40" w:rsidP="00D14922">
      <w:pPr>
        <w:jc w:val="both"/>
        <w:rPr>
          <w:b/>
          <w:lang w:val="ro-RO"/>
        </w:rPr>
      </w:pPr>
      <w:r w:rsidRPr="00104B40">
        <w:drawing>
          <wp:inline distT="0" distB="0" distL="0" distR="0" wp14:anchorId="281F509E" wp14:editId="546493A4">
            <wp:extent cx="9391338" cy="658068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03524" cy="658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40" w:rsidRDefault="00104B40" w:rsidP="00D14922">
      <w:pPr>
        <w:jc w:val="both"/>
        <w:rPr>
          <w:b/>
          <w:lang w:val="ro-RO"/>
        </w:rPr>
      </w:pPr>
    </w:p>
    <w:p w:rsidR="00104B40" w:rsidRDefault="00104B40" w:rsidP="00D14922">
      <w:pPr>
        <w:jc w:val="both"/>
        <w:rPr>
          <w:b/>
          <w:lang w:val="ro-RO"/>
        </w:rPr>
      </w:pPr>
      <w:r w:rsidRPr="00104B40">
        <w:drawing>
          <wp:inline distT="0" distB="0" distL="0" distR="0" wp14:anchorId="196811EE" wp14:editId="4884A4DD">
            <wp:extent cx="9398833" cy="641579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98833" cy="6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40" w:rsidRDefault="00104B40" w:rsidP="00104B40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104B40" w:rsidRDefault="00104B40" w:rsidP="00104B40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104B40" w:rsidRPr="00923230" w:rsidTr="0051350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40" w:rsidRPr="00923230" w:rsidRDefault="00104B40" w:rsidP="005135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40" w:rsidRPr="00923230" w:rsidRDefault="00104B40" w:rsidP="0051350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40" w:rsidRPr="00923230" w:rsidRDefault="00104B40" w:rsidP="005135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104B40" w:rsidRPr="002651E3" w:rsidTr="0051350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40" w:rsidRPr="0018598A" w:rsidRDefault="00104B40" w:rsidP="0051350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40" w:rsidRPr="0018598A" w:rsidRDefault="00104B40" w:rsidP="005135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40" w:rsidRPr="002651E3" w:rsidRDefault="00104B40" w:rsidP="0051350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104B40" w:rsidRPr="002651E3" w:rsidRDefault="00104B40" w:rsidP="0051350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04B40" w:rsidRPr="00730A4E" w:rsidTr="0051350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40" w:rsidRPr="002651E3" w:rsidRDefault="00104B40" w:rsidP="0051350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40" w:rsidRPr="0018598A" w:rsidRDefault="00104B40" w:rsidP="005135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40" w:rsidRPr="002651E3" w:rsidRDefault="00104B40" w:rsidP="0051350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104B40" w:rsidRPr="002651E3" w:rsidTr="0051350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40" w:rsidRPr="0018598A" w:rsidRDefault="00104B40" w:rsidP="0051350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40" w:rsidRPr="0018598A" w:rsidRDefault="00104B40" w:rsidP="005135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40" w:rsidRPr="002651E3" w:rsidRDefault="00104B40" w:rsidP="0051350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104B40" w:rsidRPr="002651E3" w:rsidRDefault="00104B40" w:rsidP="0051350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104B40" w:rsidRPr="00730A4E" w:rsidTr="0051350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40" w:rsidRPr="002651E3" w:rsidRDefault="00104B40" w:rsidP="0051350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40" w:rsidRPr="0018598A" w:rsidRDefault="00104B40" w:rsidP="005135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40" w:rsidRPr="002651E3" w:rsidRDefault="00104B40" w:rsidP="0051350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104B40" w:rsidRPr="00923230" w:rsidTr="0051350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40" w:rsidRPr="0018598A" w:rsidRDefault="00104B40" w:rsidP="005135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40" w:rsidRPr="0018598A" w:rsidRDefault="00104B40" w:rsidP="005135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40" w:rsidRPr="0018598A" w:rsidRDefault="00104B40" w:rsidP="0051350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104B40" w:rsidRPr="002651E3" w:rsidTr="0051350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40" w:rsidRPr="0018598A" w:rsidRDefault="00104B40" w:rsidP="005135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40" w:rsidRPr="0018598A" w:rsidRDefault="00104B40" w:rsidP="005135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40" w:rsidRPr="002651E3" w:rsidRDefault="00104B40" w:rsidP="0051350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104B40" w:rsidRPr="002651E3" w:rsidRDefault="00104B40" w:rsidP="0051350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04B40" w:rsidRPr="00BF5D4A" w:rsidTr="0051350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40" w:rsidRPr="0018598A" w:rsidRDefault="00104B40" w:rsidP="0051350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40" w:rsidRPr="0018598A" w:rsidRDefault="00104B40" w:rsidP="005135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40" w:rsidRPr="002651E3" w:rsidRDefault="00104B40" w:rsidP="0051350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104B40" w:rsidRPr="0018598A" w:rsidRDefault="00104B40" w:rsidP="00104B40">
      <w:pPr>
        <w:rPr>
          <w:sz w:val="16"/>
          <w:szCs w:val="16"/>
          <w:lang w:val="fr-FR"/>
        </w:rPr>
      </w:pPr>
    </w:p>
    <w:p w:rsidR="00104B40" w:rsidRPr="000E2994" w:rsidRDefault="00104B40" w:rsidP="00104B4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104B40" w:rsidRDefault="00104B40" w:rsidP="00104B40">
      <w:pPr>
        <w:rPr>
          <w:sz w:val="22"/>
          <w:szCs w:val="22"/>
          <w:lang w:val="it-IT"/>
        </w:rPr>
      </w:pPr>
    </w:p>
    <w:p w:rsidR="00104B40" w:rsidRDefault="00104B40" w:rsidP="00104B40">
      <w:pPr>
        <w:rPr>
          <w:sz w:val="22"/>
          <w:szCs w:val="22"/>
          <w:lang w:val="it-IT"/>
        </w:rPr>
      </w:pPr>
    </w:p>
    <w:p w:rsidR="00104B40" w:rsidRDefault="00104B40" w:rsidP="00104B4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104B40" w:rsidRDefault="00104B40" w:rsidP="00104B4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104B40" w:rsidRDefault="00104B40" w:rsidP="00104B4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104B40" w:rsidRDefault="00104B40" w:rsidP="00104B4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281331" w:rsidRDefault="00281331" w:rsidP="00D14922">
      <w:pPr>
        <w:jc w:val="both"/>
        <w:rPr>
          <w:b/>
          <w:lang w:val="ro-RO"/>
        </w:rPr>
      </w:pPr>
      <w:bookmarkStart w:id="0" w:name="_GoBack"/>
      <w:bookmarkEnd w:id="0"/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B50B60" w:rsidRDefault="00B50B60" w:rsidP="00B50B60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2D200B">
      <w:pPr>
        <w:jc w:val="both"/>
        <w:rPr>
          <w:rStyle w:val="Hyperlink"/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B677E2" w:rsidRDefault="00B677E2" w:rsidP="00B677E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7EF" w:rsidRDefault="005D67EF" w:rsidP="00E91A4E">
      <w:r>
        <w:separator/>
      </w:r>
    </w:p>
  </w:endnote>
  <w:endnote w:type="continuationSeparator" w:id="0">
    <w:p w:rsidR="005D67EF" w:rsidRDefault="005D67E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7EF" w:rsidRDefault="005D67EF" w:rsidP="00E91A4E">
      <w:r>
        <w:separator/>
      </w:r>
    </w:p>
  </w:footnote>
  <w:footnote w:type="continuationSeparator" w:id="0">
    <w:p w:rsidR="005D67EF" w:rsidRDefault="005D67E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4B40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67EF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9696-D399-4620-9F06-70CD9C87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08-07T09:49:00Z</dcterms:created>
  <dcterms:modified xsi:type="dcterms:W3CDTF">2018-08-07T09:49:00Z</dcterms:modified>
</cp:coreProperties>
</file>